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7D5" w:rsidRPr="00657191" w:rsidRDefault="001529C2" w:rsidP="00657191">
      <w:pPr>
        <w:overflowPunct w:val="0"/>
        <w:autoSpaceDE w:val="0"/>
        <w:autoSpaceDN w:val="0"/>
        <w:rPr>
          <w:rFonts w:ascii="ＭＳ 明朝" w:eastAsia="ＭＳ 明朝" w:hAnsi="Century" w:cs="Arial"/>
          <w:kern w:val="0"/>
          <w:szCs w:val="24"/>
        </w:rPr>
      </w:pPr>
      <w:bookmarkStart w:id="0" w:name="_GoBack"/>
      <w:bookmarkEnd w:id="0"/>
      <w:r w:rsidRPr="00657191">
        <w:rPr>
          <w:rFonts w:ascii="ＭＳ 明朝" w:eastAsia="ＭＳ 明朝" w:hAnsi="Century" w:cs="Arial" w:hint="eastAsia"/>
          <w:kern w:val="0"/>
          <w:szCs w:val="24"/>
        </w:rPr>
        <w:t>様式第</w:t>
      </w:r>
      <w:r w:rsidR="0080593B" w:rsidRPr="00657191">
        <w:rPr>
          <w:rFonts w:ascii="ＭＳ 明朝" w:eastAsia="ＭＳ 明朝" w:hAnsi="Century" w:cs="Arial" w:hint="eastAsia"/>
          <w:kern w:val="0"/>
          <w:szCs w:val="24"/>
        </w:rPr>
        <w:t>３</w:t>
      </w:r>
      <w:r w:rsidRPr="00657191">
        <w:rPr>
          <w:rFonts w:ascii="ＭＳ 明朝" w:eastAsia="ＭＳ 明朝" w:hAnsi="Century" w:cs="Arial" w:hint="eastAsia"/>
          <w:kern w:val="0"/>
          <w:szCs w:val="24"/>
        </w:rPr>
        <w:t>号</w:t>
      </w:r>
      <w:r w:rsidRPr="00657191">
        <w:rPr>
          <w:rFonts w:ascii="ＭＳ 明朝" w:eastAsia="ＭＳ 明朝" w:hAnsi="Century" w:cs="Arial"/>
          <w:kern w:val="0"/>
          <w:szCs w:val="24"/>
        </w:rPr>
        <w:t>(</w:t>
      </w:r>
      <w:r w:rsidRPr="00657191">
        <w:rPr>
          <w:rFonts w:ascii="ＭＳ 明朝" w:eastAsia="ＭＳ 明朝" w:hAnsi="Century" w:cs="Arial" w:hint="eastAsia"/>
          <w:kern w:val="0"/>
          <w:szCs w:val="24"/>
        </w:rPr>
        <w:t>第４条、第</w:t>
      </w:r>
      <w:r w:rsidR="00AF6E8F" w:rsidRPr="00657191">
        <w:rPr>
          <w:rFonts w:ascii="ＭＳ 明朝" w:eastAsia="ＭＳ 明朝" w:hAnsi="Century" w:cs="Arial" w:hint="eastAsia"/>
          <w:kern w:val="0"/>
          <w:szCs w:val="24"/>
        </w:rPr>
        <w:t>８</w:t>
      </w:r>
      <w:r w:rsidRPr="00657191">
        <w:rPr>
          <w:rFonts w:ascii="ＭＳ 明朝" w:eastAsia="ＭＳ 明朝" w:hAnsi="Century" w:cs="Arial" w:hint="eastAsia"/>
          <w:kern w:val="0"/>
          <w:szCs w:val="24"/>
        </w:rPr>
        <w:t>条関係</w:t>
      </w:r>
      <w:r w:rsidRPr="00657191">
        <w:rPr>
          <w:rFonts w:ascii="ＭＳ 明朝" w:eastAsia="ＭＳ 明朝" w:hAnsi="Century" w:cs="Arial"/>
          <w:kern w:val="0"/>
          <w:szCs w:val="24"/>
        </w:rPr>
        <w:t>)</w:t>
      </w:r>
    </w:p>
    <w:p w:rsidR="00D21475" w:rsidRPr="00657191" w:rsidRDefault="001529C2">
      <w:pPr>
        <w:autoSpaceDE w:val="0"/>
        <w:autoSpaceDN w:val="0"/>
        <w:adjustRightInd w:val="0"/>
        <w:jc w:val="left"/>
        <w:rPr>
          <w:rFonts w:asciiTheme="minorEastAsia" w:cs="Arial"/>
          <w:kern w:val="0"/>
          <w:szCs w:val="24"/>
        </w:rPr>
      </w:pPr>
      <w:r w:rsidRPr="00657191">
        <w:rPr>
          <w:rFonts w:asciiTheme="minorEastAsia" w:hAnsiTheme="minorEastAsia" w:cs="Arial" w:hint="eastAsia"/>
          <w:kern w:val="0"/>
          <w:szCs w:val="24"/>
        </w:rPr>
        <w:t xml:space="preserve">　　　　　　</w:t>
      </w:r>
      <w:r w:rsidR="00D21475" w:rsidRPr="00657191">
        <w:rPr>
          <w:rFonts w:asciiTheme="minorEastAsia" w:hAnsiTheme="minorEastAsia" w:cs="Arial" w:hint="eastAsia"/>
          <w:kern w:val="0"/>
          <w:szCs w:val="24"/>
        </w:rPr>
        <w:t xml:space="preserve">　　　　　　　　　　</w:t>
      </w:r>
      <w:r w:rsidR="005044FE" w:rsidRPr="00657191">
        <w:rPr>
          <w:rFonts w:asciiTheme="minorEastAsia" w:hAnsiTheme="minorEastAsia" w:cs="Arial" w:hint="eastAsia"/>
          <w:kern w:val="0"/>
          <w:szCs w:val="24"/>
        </w:rPr>
        <w:t xml:space="preserve">　　</w:t>
      </w:r>
      <w:r w:rsidR="00997204" w:rsidRPr="00657191">
        <w:rPr>
          <w:rFonts w:asciiTheme="minorEastAsia" w:hAnsiTheme="minorEastAsia" w:cs="Arial"/>
          <w:kern w:val="0"/>
          <w:szCs w:val="24"/>
        </w:rPr>
        <w:t>(</w:t>
      </w:r>
      <w:r w:rsidR="00997204" w:rsidRPr="00657191">
        <w:rPr>
          <w:rFonts w:asciiTheme="minorEastAsia" w:hAnsiTheme="minorEastAsia" w:cs="Arial" w:hint="eastAsia"/>
          <w:kern w:val="0"/>
          <w:szCs w:val="24"/>
        </w:rPr>
        <w:t>表</w:t>
      </w:r>
      <w:r w:rsidR="00997204" w:rsidRPr="00657191">
        <w:rPr>
          <w:rFonts w:asciiTheme="minorEastAsia" w:hAnsiTheme="minorEastAsia" w:cs="Arial"/>
          <w:kern w:val="0"/>
          <w:szCs w:val="24"/>
        </w:rPr>
        <w:t>)</w:t>
      </w:r>
      <w:r w:rsidR="00D21475" w:rsidRPr="00657191">
        <w:rPr>
          <w:rFonts w:asciiTheme="minorEastAsia" w:hAnsiTheme="minorEastAsia" w:cs="Arial" w:hint="eastAsia"/>
          <w:kern w:val="0"/>
          <w:szCs w:val="24"/>
        </w:rPr>
        <w:t xml:space="preserve">　</w:t>
      </w:r>
    </w:p>
    <w:p w:rsidR="001529C2" w:rsidRPr="00657191" w:rsidRDefault="001529C2" w:rsidP="00D21475">
      <w:pPr>
        <w:autoSpaceDE w:val="0"/>
        <w:autoSpaceDN w:val="0"/>
        <w:adjustRightInd w:val="0"/>
        <w:ind w:firstLineChars="800" w:firstLine="1920"/>
        <w:jc w:val="left"/>
        <w:rPr>
          <w:rFonts w:asciiTheme="minorEastAsia" w:cs="Arial"/>
          <w:kern w:val="0"/>
          <w:szCs w:val="24"/>
        </w:rPr>
      </w:pPr>
      <w:r w:rsidRPr="00657191">
        <w:rPr>
          <w:rFonts w:asciiTheme="minorEastAsia" w:hAnsiTheme="minorEastAsia" w:cs="Arial" w:hint="eastAsia"/>
          <w:kern w:val="0"/>
          <w:szCs w:val="24"/>
        </w:rPr>
        <w:t>営業所</w:t>
      </w:r>
      <w:r w:rsidR="00D21475" w:rsidRPr="00657191">
        <w:rPr>
          <w:rFonts w:asciiTheme="minorEastAsia" w:hAnsiTheme="minorEastAsia" w:cs="Arial" w:hint="eastAsia"/>
          <w:kern w:val="0"/>
          <w:szCs w:val="24"/>
        </w:rPr>
        <w:t>又は店舗</w:t>
      </w:r>
      <w:r w:rsidRPr="00657191">
        <w:rPr>
          <w:rFonts w:asciiTheme="minorEastAsia" w:hAnsiTheme="minorEastAsia" w:cs="Arial" w:hint="eastAsia"/>
          <w:kern w:val="0"/>
          <w:szCs w:val="24"/>
        </w:rPr>
        <w:t>の平面図及び付近見取図</w:t>
      </w:r>
      <w:r w:rsidR="005044FE" w:rsidRPr="00657191">
        <w:rPr>
          <w:rFonts w:asciiTheme="minorEastAsia" w:hAnsiTheme="minorEastAsia" w:cs="Arial" w:hint="eastAsia"/>
          <w:kern w:val="0"/>
          <w:szCs w:val="24"/>
        </w:rPr>
        <w:t>並びに写真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1"/>
        <w:gridCol w:w="7288"/>
      </w:tblGrid>
      <w:tr w:rsidR="005044FE" w:rsidRPr="00657191" w:rsidTr="00FA3C66">
        <w:trPr>
          <w:trHeight w:val="624"/>
        </w:trPr>
        <w:tc>
          <w:tcPr>
            <w:tcW w:w="1779" w:type="dxa"/>
            <w:vAlign w:val="center"/>
          </w:tcPr>
          <w:p w:rsidR="005044FE" w:rsidRPr="00657191" w:rsidRDefault="003728C1" w:rsidP="00FA3C66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657191">
              <w:rPr>
                <w:rFonts w:asciiTheme="minorEastAsia" w:hAnsiTheme="minorEastAsia" w:cs="Arial" w:hint="eastAsia"/>
                <w:spacing w:val="120"/>
                <w:kern w:val="0"/>
                <w:szCs w:val="24"/>
              </w:rPr>
              <w:t>所在</w:t>
            </w:r>
            <w:r w:rsidRPr="00657191">
              <w:rPr>
                <w:rFonts w:asciiTheme="minorEastAsia" w:hAnsiTheme="minorEastAsia" w:cs="Arial" w:hint="eastAsia"/>
                <w:kern w:val="0"/>
                <w:szCs w:val="24"/>
              </w:rPr>
              <w:t>地</w:t>
            </w:r>
          </w:p>
        </w:tc>
        <w:tc>
          <w:tcPr>
            <w:tcW w:w="7341" w:type="dxa"/>
          </w:tcPr>
          <w:p w:rsidR="005044FE" w:rsidRPr="00657191" w:rsidRDefault="005044FE" w:rsidP="00FA3C66">
            <w:pPr>
              <w:autoSpaceDE w:val="0"/>
              <w:autoSpaceDN w:val="0"/>
              <w:adjustRightInd w:val="0"/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</w:tr>
      <w:tr w:rsidR="005044FE" w:rsidRPr="00657191" w:rsidTr="00FA3C66">
        <w:trPr>
          <w:trHeight w:val="624"/>
        </w:trPr>
        <w:tc>
          <w:tcPr>
            <w:tcW w:w="1779" w:type="dxa"/>
            <w:vAlign w:val="center"/>
          </w:tcPr>
          <w:p w:rsidR="005044FE" w:rsidRPr="00657191" w:rsidRDefault="005044FE" w:rsidP="00FA3C66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657191">
              <w:rPr>
                <w:rFonts w:asciiTheme="minorEastAsia" w:hAnsiTheme="minorEastAsia" w:cs="Arial" w:hint="eastAsia"/>
                <w:kern w:val="0"/>
                <w:szCs w:val="24"/>
              </w:rPr>
              <w:t>商号</w:t>
            </w:r>
            <w:r w:rsidR="008A3725" w:rsidRPr="00657191">
              <w:rPr>
                <w:rFonts w:asciiTheme="minorEastAsia" w:hAnsiTheme="minorEastAsia" w:cs="Arial" w:hint="eastAsia"/>
                <w:kern w:val="0"/>
                <w:szCs w:val="24"/>
              </w:rPr>
              <w:t>又は</w:t>
            </w:r>
            <w:r w:rsidRPr="00657191">
              <w:rPr>
                <w:rFonts w:asciiTheme="minorEastAsia" w:hAnsiTheme="minorEastAsia" w:cs="Arial" w:hint="eastAsia"/>
                <w:kern w:val="0"/>
                <w:szCs w:val="24"/>
              </w:rPr>
              <w:t>名称</w:t>
            </w:r>
          </w:p>
        </w:tc>
        <w:tc>
          <w:tcPr>
            <w:tcW w:w="7341" w:type="dxa"/>
          </w:tcPr>
          <w:p w:rsidR="005044FE" w:rsidRPr="00657191" w:rsidRDefault="005044FE" w:rsidP="00FA3C66">
            <w:pPr>
              <w:autoSpaceDE w:val="0"/>
              <w:autoSpaceDN w:val="0"/>
              <w:adjustRightInd w:val="0"/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</w:tr>
      <w:tr w:rsidR="005044FE" w:rsidRPr="00657191" w:rsidTr="00FA3C66">
        <w:trPr>
          <w:trHeight w:val="624"/>
        </w:trPr>
        <w:tc>
          <w:tcPr>
            <w:tcW w:w="1779" w:type="dxa"/>
            <w:vAlign w:val="center"/>
          </w:tcPr>
          <w:p w:rsidR="005044FE" w:rsidRPr="00657191" w:rsidRDefault="005044FE" w:rsidP="00FA3C66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657191">
              <w:rPr>
                <w:rFonts w:asciiTheme="minorEastAsia" w:hAnsiTheme="minorEastAsia" w:cs="Arial" w:hint="eastAsia"/>
                <w:kern w:val="0"/>
                <w:szCs w:val="24"/>
              </w:rPr>
              <w:t>代表者氏名</w:t>
            </w:r>
          </w:p>
        </w:tc>
        <w:tc>
          <w:tcPr>
            <w:tcW w:w="7341" w:type="dxa"/>
          </w:tcPr>
          <w:p w:rsidR="005044FE" w:rsidRPr="00657191" w:rsidRDefault="005044FE" w:rsidP="00FA3C66">
            <w:pPr>
              <w:widowControl/>
              <w:jc w:val="left"/>
              <w:rPr>
                <w:rFonts w:asciiTheme="minorEastAsia" w:cs="Arial"/>
                <w:kern w:val="0"/>
                <w:szCs w:val="24"/>
              </w:rPr>
            </w:pPr>
          </w:p>
          <w:p w:rsidR="005044FE" w:rsidRPr="00657191" w:rsidRDefault="005044FE" w:rsidP="00FA3C66">
            <w:pPr>
              <w:autoSpaceDE w:val="0"/>
              <w:autoSpaceDN w:val="0"/>
              <w:adjustRightInd w:val="0"/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</w:tr>
      <w:tr w:rsidR="00D21475" w:rsidRPr="00657191" w:rsidTr="00FA3C66">
        <w:trPr>
          <w:trHeight w:val="3818"/>
        </w:trPr>
        <w:tc>
          <w:tcPr>
            <w:tcW w:w="9120" w:type="dxa"/>
            <w:gridSpan w:val="2"/>
          </w:tcPr>
          <w:p w:rsidR="00D21475" w:rsidRPr="00657191" w:rsidRDefault="00D21475" w:rsidP="00FA3C66">
            <w:pPr>
              <w:autoSpaceDE w:val="0"/>
              <w:autoSpaceDN w:val="0"/>
              <w:adjustRightInd w:val="0"/>
              <w:spacing w:beforeLines="50" w:before="120"/>
              <w:ind w:leftChars="80" w:left="192"/>
              <w:jc w:val="left"/>
              <w:rPr>
                <w:rFonts w:asciiTheme="minorEastAsia" w:cs="Arial"/>
                <w:kern w:val="0"/>
                <w:szCs w:val="24"/>
              </w:rPr>
            </w:pPr>
            <w:r w:rsidRPr="00657191">
              <w:rPr>
                <w:rFonts w:asciiTheme="minorEastAsia" w:hAnsiTheme="minorEastAsia" w:cs="Arial" w:hint="eastAsia"/>
                <w:kern w:val="0"/>
                <w:szCs w:val="24"/>
              </w:rPr>
              <w:t>平</w:t>
            </w:r>
            <w:r w:rsidR="00FA3C66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</w:t>
            </w:r>
            <w:r w:rsidRPr="00657191">
              <w:rPr>
                <w:rFonts w:asciiTheme="minorEastAsia" w:hAnsiTheme="minorEastAsia" w:cs="Arial" w:hint="eastAsia"/>
                <w:kern w:val="0"/>
                <w:szCs w:val="24"/>
              </w:rPr>
              <w:t>面</w:t>
            </w:r>
            <w:r w:rsidR="00FA3C66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</w:t>
            </w:r>
            <w:r w:rsidRPr="00657191">
              <w:rPr>
                <w:rFonts w:asciiTheme="minorEastAsia" w:hAnsiTheme="minorEastAsia" w:cs="Arial" w:hint="eastAsia"/>
                <w:kern w:val="0"/>
                <w:szCs w:val="24"/>
              </w:rPr>
              <w:t>図</w:t>
            </w:r>
          </w:p>
        </w:tc>
      </w:tr>
      <w:tr w:rsidR="00D21475" w:rsidRPr="00657191" w:rsidTr="00FA3C66">
        <w:trPr>
          <w:trHeight w:val="5035"/>
        </w:trPr>
        <w:tc>
          <w:tcPr>
            <w:tcW w:w="9120" w:type="dxa"/>
            <w:gridSpan w:val="2"/>
          </w:tcPr>
          <w:p w:rsidR="00D21475" w:rsidRPr="00657191" w:rsidRDefault="00D21475" w:rsidP="00FA3C66">
            <w:pPr>
              <w:autoSpaceDE w:val="0"/>
              <w:autoSpaceDN w:val="0"/>
              <w:adjustRightInd w:val="0"/>
              <w:spacing w:beforeLines="50" w:before="120"/>
              <w:ind w:leftChars="80" w:left="192"/>
              <w:jc w:val="left"/>
              <w:rPr>
                <w:rFonts w:asciiTheme="minorEastAsia" w:cs="Arial"/>
                <w:kern w:val="0"/>
                <w:szCs w:val="24"/>
              </w:rPr>
            </w:pPr>
            <w:r w:rsidRPr="00657191">
              <w:rPr>
                <w:rFonts w:asciiTheme="minorEastAsia" w:hAnsiTheme="minorEastAsia" w:cs="Arial" w:hint="eastAsia"/>
                <w:kern w:val="0"/>
                <w:szCs w:val="24"/>
              </w:rPr>
              <w:t>付近見取図</w:t>
            </w:r>
          </w:p>
          <w:p w:rsidR="00D21475" w:rsidRPr="00657191" w:rsidRDefault="00D21475" w:rsidP="00FA3C66">
            <w:pPr>
              <w:autoSpaceDE w:val="0"/>
              <w:autoSpaceDN w:val="0"/>
              <w:adjustRightInd w:val="0"/>
              <w:jc w:val="left"/>
              <w:rPr>
                <w:rFonts w:asciiTheme="minorEastAsia" w:cs="Arial"/>
                <w:kern w:val="0"/>
                <w:szCs w:val="24"/>
              </w:rPr>
            </w:pPr>
          </w:p>
          <w:p w:rsidR="00D21475" w:rsidRPr="00657191" w:rsidRDefault="00D21475" w:rsidP="00FA3C66">
            <w:pPr>
              <w:autoSpaceDE w:val="0"/>
              <w:autoSpaceDN w:val="0"/>
              <w:adjustRightInd w:val="0"/>
              <w:jc w:val="left"/>
              <w:rPr>
                <w:rFonts w:asciiTheme="minorEastAsia" w:cs="Arial"/>
                <w:kern w:val="0"/>
                <w:szCs w:val="24"/>
              </w:rPr>
            </w:pPr>
          </w:p>
          <w:p w:rsidR="00D21475" w:rsidRPr="00657191" w:rsidRDefault="00D21475" w:rsidP="00FA3C66">
            <w:pPr>
              <w:autoSpaceDE w:val="0"/>
              <w:autoSpaceDN w:val="0"/>
              <w:adjustRightInd w:val="0"/>
              <w:jc w:val="left"/>
              <w:rPr>
                <w:rFonts w:asciiTheme="minorEastAsia" w:cs="Arial"/>
                <w:kern w:val="0"/>
                <w:szCs w:val="24"/>
              </w:rPr>
            </w:pPr>
          </w:p>
          <w:p w:rsidR="00D21475" w:rsidRPr="00657191" w:rsidRDefault="00D21475" w:rsidP="00FA3C66">
            <w:pPr>
              <w:autoSpaceDE w:val="0"/>
              <w:autoSpaceDN w:val="0"/>
              <w:adjustRightInd w:val="0"/>
              <w:jc w:val="left"/>
              <w:rPr>
                <w:rFonts w:asciiTheme="minorEastAsia" w:cs="Arial"/>
                <w:kern w:val="0"/>
                <w:szCs w:val="24"/>
              </w:rPr>
            </w:pPr>
          </w:p>
          <w:p w:rsidR="00D21475" w:rsidRPr="00657191" w:rsidRDefault="00D21475" w:rsidP="00FA3C66">
            <w:pPr>
              <w:autoSpaceDE w:val="0"/>
              <w:autoSpaceDN w:val="0"/>
              <w:adjustRightInd w:val="0"/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</w:tr>
    </w:tbl>
    <w:p w:rsidR="001529C2" w:rsidRPr="00C67585" w:rsidRDefault="001529C2">
      <w:pPr>
        <w:autoSpaceDE w:val="0"/>
        <w:autoSpaceDN w:val="0"/>
        <w:adjustRightInd w:val="0"/>
        <w:jc w:val="left"/>
        <w:rPr>
          <w:rFonts w:asciiTheme="minorEastAsia" w:cs="Arial"/>
          <w:kern w:val="0"/>
          <w:szCs w:val="24"/>
        </w:rPr>
      </w:pPr>
      <w:r w:rsidRPr="00657191">
        <w:rPr>
          <w:rFonts w:asciiTheme="minorEastAsia" w:hAnsiTheme="minorEastAsia" w:cs="Arial"/>
          <w:kern w:val="0"/>
          <w:szCs w:val="24"/>
        </w:rPr>
        <w:t>(</w:t>
      </w:r>
      <w:r w:rsidRPr="00657191">
        <w:rPr>
          <w:rFonts w:asciiTheme="minorEastAsia" w:hAnsiTheme="minorEastAsia" w:cs="Arial" w:hint="eastAsia"/>
          <w:kern w:val="0"/>
          <w:szCs w:val="24"/>
        </w:rPr>
        <w:t>注</w:t>
      </w:r>
      <w:r w:rsidRPr="00657191">
        <w:rPr>
          <w:rFonts w:asciiTheme="minorEastAsia" w:hAnsiTheme="minorEastAsia" w:cs="Arial"/>
          <w:kern w:val="0"/>
          <w:szCs w:val="24"/>
        </w:rPr>
        <w:t>)</w:t>
      </w:r>
      <w:r w:rsidR="00C67585">
        <w:rPr>
          <w:rFonts w:asciiTheme="minorEastAsia" w:hAnsiTheme="minorEastAsia" w:cs="Arial" w:hint="eastAsia"/>
          <w:kern w:val="0"/>
          <w:szCs w:val="24"/>
        </w:rPr>
        <w:t>１</w:t>
      </w:r>
      <w:r w:rsidR="00D21475" w:rsidRPr="00657191">
        <w:rPr>
          <w:rFonts w:asciiTheme="minorEastAsia" w:hAnsiTheme="minorEastAsia" w:cs="Arial" w:hint="eastAsia"/>
          <w:kern w:val="0"/>
          <w:szCs w:val="24"/>
        </w:rPr>
        <w:t xml:space="preserve">　</w:t>
      </w:r>
      <w:r w:rsidRPr="00657191">
        <w:rPr>
          <w:rFonts w:asciiTheme="minorEastAsia" w:hAnsiTheme="minorEastAsia" w:cs="Arial" w:hint="eastAsia"/>
          <w:kern w:val="0"/>
          <w:szCs w:val="24"/>
        </w:rPr>
        <w:t>平面図は、間口及び奥行きの寸法、机の配置状況等を記入すること。</w:t>
      </w:r>
    </w:p>
    <w:p w:rsidR="001529C2" w:rsidRPr="00657191" w:rsidRDefault="00C67585" w:rsidP="004F4F05">
      <w:pPr>
        <w:autoSpaceDE w:val="0"/>
        <w:autoSpaceDN w:val="0"/>
        <w:adjustRightInd w:val="0"/>
        <w:ind w:firstLineChars="200" w:firstLine="480"/>
        <w:jc w:val="left"/>
        <w:rPr>
          <w:rFonts w:asciiTheme="minorEastAsia" w:cs="Arial"/>
          <w:kern w:val="0"/>
          <w:szCs w:val="24"/>
        </w:rPr>
      </w:pPr>
      <w:r>
        <w:rPr>
          <w:rFonts w:asciiTheme="minorEastAsia" w:hAnsiTheme="minorEastAsia" w:cs="Arial" w:hint="eastAsia"/>
          <w:kern w:val="0"/>
          <w:szCs w:val="24"/>
        </w:rPr>
        <w:t>２</w:t>
      </w:r>
      <w:r w:rsidR="00D21475" w:rsidRPr="00657191">
        <w:rPr>
          <w:rFonts w:asciiTheme="minorEastAsia" w:hAnsiTheme="minorEastAsia" w:cs="Arial" w:hint="eastAsia"/>
          <w:kern w:val="0"/>
          <w:szCs w:val="24"/>
        </w:rPr>
        <w:t xml:space="preserve">　</w:t>
      </w:r>
      <w:r w:rsidR="001529C2" w:rsidRPr="00657191">
        <w:rPr>
          <w:rFonts w:asciiTheme="minorEastAsia" w:hAnsiTheme="minorEastAsia" w:cs="Arial" w:hint="eastAsia"/>
          <w:kern w:val="0"/>
          <w:szCs w:val="24"/>
        </w:rPr>
        <w:t>付近見取図は、公共施設等主な目標を入れてわかりやすく記入すること。</w:t>
      </w:r>
    </w:p>
    <w:p w:rsidR="00997204" w:rsidRPr="00657191" w:rsidRDefault="001529C2" w:rsidP="00D21475">
      <w:pPr>
        <w:autoSpaceDE w:val="0"/>
        <w:autoSpaceDN w:val="0"/>
        <w:adjustRightInd w:val="0"/>
        <w:ind w:left="720" w:hangingChars="300" w:hanging="720"/>
        <w:jc w:val="left"/>
        <w:rPr>
          <w:rFonts w:asciiTheme="minorEastAsia" w:cs="Arial"/>
          <w:kern w:val="0"/>
          <w:szCs w:val="24"/>
        </w:rPr>
      </w:pPr>
      <w:r w:rsidRPr="00657191">
        <w:rPr>
          <w:rFonts w:asciiTheme="minorEastAsia" w:hAnsiTheme="minorEastAsia" w:cs="Arial" w:hint="eastAsia"/>
          <w:kern w:val="0"/>
          <w:szCs w:val="24"/>
        </w:rPr>
        <w:t xml:space="preserve">　　</w:t>
      </w:r>
      <w:r w:rsidR="00C67585">
        <w:rPr>
          <w:rFonts w:asciiTheme="minorEastAsia" w:hAnsiTheme="minorEastAsia" w:cs="Arial" w:hint="eastAsia"/>
          <w:kern w:val="0"/>
          <w:szCs w:val="24"/>
        </w:rPr>
        <w:t>３</w:t>
      </w:r>
      <w:r w:rsidR="00D21475" w:rsidRPr="00657191">
        <w:rPr>
          <w:rFonts w:asciiTheme="minorEastAsia" w:hAnsiTheme="minorEastAsia" w:cs="Arial" w:hint="eastAsia"/>
          <w:kern w:val="0"/>
          <w:szCs w:val="24"/>
        </w:rPr>
        <w:t xml:space="preserve">　</w:t>
      </w:r>
      <w:r w:rsidRPr="00657191">
        <w:rPr>
          <w:rFonts w:asciiTheme="minorEastAsia" w:hAnsiTheme="minorEastAsia" w:cs="Arial" w:hint="eastAsia"/>
          <w:kern w:val="0"/>
          <w:szCs w:val="24"/>
        </w:rPr>
        <w:t>営業所又は店舗の写真は、外部及び内部の状況がわかるも</w:t>
      </w:r>
      <w:r w:rsidR="00C67E1B" w:rsidRPr="00657191">
        <w:rPr>
          <w:rFonts w:asciiTheme="minorEastAsia" w:hAnsiTheme="minorEastAsia" w:cs="Arial" w:hint="eastAsia"/>
          <w:kern w:val="0"/>
          <w:szCs w:val="24"/>
        </w:rPr>
        <w:t>のを</w:t>
      </w:r>
      <w:r w:rsidRPr="00657191">
        <w:rPr>
          <w:rFonts w:asciiTheme="minorEastAsia" w:hAnsiTheme="minorEastAsia" w:cs="Arial" w:hint="eastAsia"/>
          <w:kern w:val="0"/>
          <w:szCs w:val="24"/>
        </w:rPr>
        <w:t>数枚添付すること。</w:t>
      </w:r>
    </w:p>
    <w:p w:rsidR="00997204" w:rsidRPr="00657191" w:rsidRDefault="00997204">
      <w:pPr>
        <w:widowControl/>
        <w:jc w:val="left"/>
        <w:rPr>
          <w:rFonts w:asciiTheme="minorEastAsia" w:cs="Arial"/>
          <w:kern w:val="0"/>
          <w:szCs w:val="24"/>
        </w:rPr>
      </w:pPr>
      <w:r w:rsidRPr="00657191">
        <w:rPr>
          <w:rFonts w:asciiTheme="minorEastAsia" w:cs="Arial"/>
          <w:kern w:val="0"/>
          <w:szCs w:val="24"/>
        </w:rPr>
        <w:br w:type="page"/>
      </w:r>
    </w:p>
    <w:p w:rsidR="001529C2" w:rsidRPr="00657191" w:rsidRDefault="00997204" w:rsidP="00D21475">
      <w:pPr>
        <w:autoSpaceDE w:val="0"/>
        <w:autoSpaceDN w:val="0"/>
        <w:adjustRightInd w:val="0"/>
        <w:ind w:left="720" w:hangingChars="300" w:hanging="720"/>
        <w:jc w:val="left"/>
        <w:rPr>
          <w:rFonts w:asciiTheme="minorEastAsia" w:cs="Arial"/>
          <w:kern w:val="0"/>
          <w:szCs w:val="24"/>
        </w:rPr>
      </w:pPr>
      <w:r w:rsidRPr="00657191">
        <w:rPr>
          <w:rFonts w:asciiTheme="minorEastAsia" w:hAnsiTheme="minorEastAsia" w:cs="Arial" w:hint="eastAsia"/>
          <w:kern w:val="0"/>
          <w:szCs w:val="24"/>
        </w:rPr>
        <w:lastRenderedPageBreak/>
        <w:t xml:space="preserve">　　　　　　　　　　　　　　</w:t>
      </w:r>
      <w:r w:rsidR="005044FE" w:rsidRPr="00657191">
        <w:rPr>
          <w:rFonts w:asciiTheme="minorEastAsia" w:hAnsiTheme="minorEastAsia" w:cs="Arial" w:hint="eastAsia"/>
          <w:kern w:val="0"/>
          <w:szCs w:val="24"/>
        </w:rPr>
        <w:t xml:space="preserve">　　</w:t>
      </w:r>
      <w:r w:rsidRPr="00657191">
        <w:rPr>
          <w:rFonts w:asciiTheme="minorEastAsia" w:hAnsiTheme="minorEastAsia" w:cs="Arial" w:hint="eastAsia"/>
          <w:kern w:val="0"/>
          <w:szCs w:val="24"/>
        </w:rPr>
        <w:t xml:space="preserve">　　</w:t>
      </w:r>
      <w:r w:rsidRPr="00657191">
        <w:rPr>
          <w:rFonts w:asciiTheme="minorEastAsia" w:hAnsiTheme="minorEastAsia" w:cs="Arial"/>
          <w:kern w:val="0"/>
          <w:szCs w:val="24"/>
        </w:rPr>
        <w:t>(</w:t>
      </w:r>
      <w:r w:rsidRPr="00657191">
        <w:rPr>
          <w:rFonts w:asciiTheme="minorEastAsia" w:hAnsiTheme="minorEastAsia" w:cs="Arial" w:hint="eastAsia"/>
          <w:kern w:val="0"/>
          <w:szCs w:val="24"/>
        </w:rPr>
        <w:t>裏</w:t>
      </w:r>
      <w:r w:rsidRPr="00657191">
        <w:rPr>
          <w:rFonts w:asciiTheme="minorEastAsia" w:hAnsiTheme="minorEastAsia" w:cs="Arial"/>
          <w:kern w:val="0"/>
          <w:szCs w:val="24"/>
        </w:rPr>
        <w:t>)</w:t>
      </w:r>
    </w:p>
    <w:p w:rsidR="00997204" w:rsidRPr="00657191" w:rsidRDefault="00997204" w:rsidP="00D21475">
      <w:pPr>
        <w:autoSpaceDE w:val="0"/>
        <w:autoSpaceDN w:val="0"/>
        <w:adjustRightInd w:val="0"/>
        <w:ind w:left="720" w:hangingChars="300" w:hanging="720"/>
        <w:jc w:val="left"/>
        <w:rPr>
          <w:rFonts w:asciiTheme="minorEastAsia" w:cs="Arial"/>
          <w:kern w:val="0"/>
          <w:szCs w:val="24"/>
        </w:rPr>
      </w:pPr>
      <w:r w:rsidRPr="00657191">
        <w:rPr>
          <w:rFonts w:asciiTheme="minorEastAsia" w:hAnsiTheme="minorEastAsia" w:cs="Arial" w:hint="eastAsia"/>
          <w:kern w:val="0"/>
          <w:szCs w:val="24"/>
        </w:rPr>
        <w:t xml:space="preserve">　　　　　　　　　　　</w:t>
      </w:r>
      <w:r w:rsidR="005044FE" w:rsidRPr="00657191">
        <w:rPr>
          <w:rFonts w:asciiTheme="minorEastAsia" w:hAnsiTheme="minorEastAsia" w:cs="Arial" w:hint="eastAsia"/>
          <w:kern w:val="0"/>
          <w:szCs w:val="24"/>
        </w:rPr>
        <w:t xml:space="preserve">　　</w:t>
      </w:r>
      <w:r w:rsidRPr="00657191">
        <w:rPr>
          <w:rFonts w:asciiTheme="minorEastAsia" w:hAnsiTheme="minorEastAsia" w:cs="Arial" w:hint="eastAsia"/>
          <w:kern w:val="0"/>
          <w:szCs w:val="24"/>
        </w:rPr>
        <w:t xml:space="preserve">　</w:t>
      </w:r>
      <w:r w:rsidRPr="00657191">
        <w:rPr>
          <w:rFonts w:asciiTheme="minorEastAsia" w:hAnsiTheme="minorEastAsia" w:cs="Arial"/>
          <w:kern w:val="0"/>
          <w:szCs w:val="24"/>
        </w:rPr>
        <w:t>(</w:t>
      </w:r>
      <w:r w:rsidRPr="00657191">
        <w:rPr>
          <w:rFonts w:asciiTheme="minorEastAsia" w:hAnsiTheme="minorEastAsia" w:cs="Arial" w:hint="eastAsia"/>
          <w:spacing w:val="960"/>
          <w:kern w:val="0"/>
          <w:szCs w:val="24"/>
        </w:rPr>
        <w:t>写</w:t>
      </w:r>
      <w:r w:rsidRPr="00657191">
        <w:rPr>
          <w:rFonts w:asciiTheme="minorEastAsia" w:hAnsiTheme="minorEastAsia" w:cs="Arial" w:hint="eastAsia"/>
          <w:kern w:val="0"/>
          <w:szCs w:val="24"/>
        </w:rPr>
        <w:t>真</w:t>
      </w:r>
      <w:r w:rsidRPr="00657191">
        <w:rPr>
          <w:rFonts w:asciiTheme="minorEastAsia" w:hAnsiTheme="minorEastAsia" w:cs="Arial"/>
          <w:kern w:val="0"/>
          <w:szCs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0"/>
      </w:tblGrid>
      <w:tr w:rsidR="00997204" w:rsidRPr="00657191" w:rsidTr="00A67020">
        <w:trPr>
          <w:trHeight w:val="11865"/>
        </w:trPr>
        <w:tc>
          <w:tcPr>
            <w:tcW w:w="9120" w:type="dxa"/>
          </w:tcPr>
          <w:p w:rsidR="00997204" w:rsidRPr="00657191" w:rsidRDefault="00997204" w:rsidP="00997204">
            <w:pPr>
              <w:jc w:val="left"/>
              <w:rPr>
                <w:rFonts w:asciiTheme="minorEastAsia" w:cs="Arial"/>
                <w:kern w:val="0"/>
                <w:szCs w:val="24"/>
              </w:rPr>
            </w:pPr>
            <w:r w:rsidRPr="00657191">
              <w:rPr>
                <w:rFonts w:asciiTheme="minorEastAsia" w:cs="Arial"/>
                <w:kern w:val="0"/>
                <w:szCs w:val="24"/>
              </w:rPr>
              <w:br w:type="page"/>
            </w:r>
          </w:p>
        </w:tc>
      </w:tr>
    </w:tbl>
    <w:p w:rsidR="008B1AC8" w:rsidRPr="00657191" w:rsidRDefault="008B1AC8" w:rsidP="00657191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Cs w:val="21"/>
        </w:rPr>
      </w:pPr>
      <w:bookmarkStart w:id="1" w:name="last"/>
      <w:bookmarkEnd w:id="1"/>
    </w:p>
    <w:sectPr w:rsidR="008B1AC8" w:rsidRPr="00657191" w:rsidSect="00FB5565">
      <w:pgSz w:w="11905" w:h="16837" w:code="9"/>
      <w:pgMar w:top="1985" w:right="1418" w:bottom="1418" w:left="1418" w:header="720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F55" w:rsidRDefault="00CC1F55">
      <w:r>
        <w:separator/>
      </w:r>
    </w:p>
  </w:endnote>
  <w:endnote w:type="continuationSeparator" w:id="0">
    <w:p w:rsidR="00CC1F55" w:rsidRDefault="00CC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F55" w:rsidRDefault="00CC1F55">
      <w:r>
        <w:separator/>
      </w:r>
    </w:p>
  </w:footnote>
  <w:footnote w:type="continuationSeparator" w:id="0">
    <w:p w:rsidR="00CC1F55" w:rsidRDefault="00CC1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772B3"/>
    <w:multiLevelType w:val="hybridMultilevel"/>
    <w:tmpl w:val="4C748F6C"/>
    <w:lvl w:ilvl="0" w:tplc="A56A855A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21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6D"/>
    <w:rsid w:val="000033F6"/>
    <w:rsid w:val="000038A7"/>
    <w:rsid w:val="0000476E"/>
    <w:rsid w:val="000115EF"/>
    <w:rsid w:val="00012AB5"/>
    <w:rsid w:val="00022485"/>
    <w:rsid w:val="000249A7"/>
    <w:rsid w:val="00024C80"/>
    <w:rsid w:val="0002705B"/>
    <w:rsid w:val="000341F7"/>
    <w:rsid w:val="00042B68"/>
    <w:rsid w:val="0005049E"/>
    <w:rsid w:val="00055764"/>
    <w:rsid w:val="000646CE"/>
    <w:rsid w:val="000A6D74"/>
    <w:rsid w:val="000B0662"/>
    <w:rsid w:val="000B5FC6"/>
    <w:rsid w:val="000D2918"/>
    <w:rsid w:val="000D5409"/>
    <w:rsid w:val="000D73AB"/>
    <w:rsid w:val="000F2CD5"/>
    <w:rsid w:val="0010541E"/>
    <w:rsid w:val="00106CF2"/>
    <w:rsid w:val="00113641"/>
    <w:rsid w:val="00117D24"/>
    <w:rsid w:val="00122C3E"/>
    <w:rsid w:val="00131E40"/>
    <w:rsid w:val="001320E9"/>
    <w:rsid w:val="001379A9"/>
    <w:rsid w:val="001529C2"/>
    <w:rsid w:val="00153A0C"/>
    <w:rsid w:val="001621C3"/>
    <w:rsid w:val="00162A14"/>
    <w:rsid w:val="00162A5F"/>
    <w:rsid w:val="00163976"/>
    <w:rsid w:val="001809AF"/>
    <w:rsid w:val="00182955"/>
    <w:rsid w:val="00187C40"/>
    <w:rsid w:val="00195A3B"/>
    <w:rsid w:val="001D4822"/>
    <w:rsid w:val="001E68F2"/>
    <w:rsid w:val="001F1D83"/>
    <w:rsid w:val="00202211"/>
    <w:rsid w:val="00203470"/>
    <w:rsid w:val="0024432D"/>
    <w:rsid w:val="00262451"/>
    <w:rsid w:val="0026439C"/>
    <w:rsid w:val="00271254"/>
    <w:rsid w:val="00277EC2"/>
    <w:rsid w:val="002877D5"/>
    <w:rsid w:val="00292A8E"/>
    <w:rsid w:val="00297888"/>
    <w:rsid w:val="002B0CC7"/>
    <w:rsid w:val="002C60DC"/>
    <w:rsid w:val="002C7225"/>
    <w:rsid w:val="002D7103"/>
    <w:rsid w:val="002E22FF"/>
    <w:rsid w:val="002F57C2"/>
    <w:rsid w:val="00321CB4"/>
    <w:rsid w:val="00322245"/>
    <w:rsid w:val="00325945"/>
    <w:rsid w:val="00331DC0"/>
    <w:rsid w:val="003328D0"/>
    <w:rsid w:val="00335D8F"/>
    <w:rsid w:val="00351CC4"/>
    <w:rsid w:val="00354D52"/>
    <w:rsid w:val="003556E0"/>
    <w:rsid w:val="00362E7E"/>
    <w:rsid w:val="00366E42"/>
    <w:rsid w:val="003728C1"/>
    <w:rsid w:val="003905E7"/>
    <w:rsid w:val="003B086F"/>
    <w:rsid w:val="003B5865"/>
    <w:rsid w:val="003D4D97"/>
    <w:rsid w:val="003E5B7B"/>
    <w:rsid w:val="003F5F97"/>
    <w:rsid w:val="003F6CD7"/>
    <w:rsid w:val="003F7F98"/>
    <w:rsid w:val="00405510"/>
    <w:rsid w:val="00410127"/>
    <w:rsid w:val="004318D9"/>
    <w:rsid w:val="00446A26"/>
    <w:rsid w:val="004477DA"/>
    <w:rsid w:val="00470163"/>
    <w:rsid w:val="004711B7"/>
    <w:rsid w:val="0047283F"/>
    <w:rsid w:val="00483F7D"/>
    <w:rsid w:val="0048772D"/>
    <w:rsid w:val="004A708A"/>
    <w:rsid w:val="004B3ABD"/>
    <w:rsid w:val="004C6303"/>
    <w:rsid w:val="004C7B12"/>
    <w:rsid w:val="004D06AD"/>
    <w:rsid w:val="004D7D98"/>
    <w:rsid w:val="004F4F05"/>
    <w:rsid w:val="005044FE"/>
    <w:rsid w:val="00504C5E"/>
    <w:rsid w:val="00507591"/>
    <w:rsid w:val="00524118"/>
    <w:rsid w:val="00530713"/>
    <w:rsid w:val="00554234"/>
    <w:rsid w:val="00560E7C"/>
    <w:rsid w:val="00584D19"/>
    <w:rsid w:val="005914F8"/>
    <w:rsid w:val="005934E2"/>
    <w:rsid w:val="00594743"/>
    <w:rsid w:val="00594F15"/>
    <w:rsid w:val="00597B4A"/>
    <w:rsid w:val="005A4BDF"/>
    <w:rsid w:val="005B58AA"/>
    <w:rsid w:val="005D43AC"/>
    <w:rsid w:val="005F28C2"/>
    <w:rsid w:val="005F77E5"/>
    <w:rsid w:val="00601FD2"/>
    <w:rsid w:val="00603D9E"/>
    <w:rsid w:val="00604B85"/>
    <w:rsid w:val="00610B82"/>
    <w:rsid w:val="00611A7F"/>
    <w:rsid w:val="00627C3A"/>
    <w:rsid w:val="00632F4A"/>
    <w:rsid w:val="00657191"/>
    <w:rsid w:val="00674CD5"/>
    <w:rsid w:val="006B2C72"/>
    <w:rsid w:val="006C4331"/>
    <w:rsid w:val="006C658C"/>
    <w:rsid w:val="006D0430"/>
    <w:rsid w:val="006D33D0"/>
    <w:rsid w:val="006D5DEC"/>
    <w:rsid w:val="006E00AD"/>
    <w:rsid w:val="006F378C"/>
    <w:rsid w:val="0070566E"/>
    <w:rsid w:val="00710BD8"/>
    <w:rsid w:val="0071464F"/>
    <w:rsid w:val="00714FD1"/>
    <w:rsid w:val="0072489C"/>
    <w:rsid w:val="00725049"/>
    <w:rsid w:val="007426DC"/>
    <w:rsid w:val="0074512B"/>
    <w:rsid w:val="007452A0"/>
    <w:rsid w:val="00747C72"/>
    <w:rsid w:val="007534B0"/>
    <w:rsid w:val="00763B01"/>
    <w:rsid w:val="00765CCE"/>
    <w:rsid w:val="007715A3"/>
    <w:rsid w:val="007A2805"/>
    <w:rsid w:val="007A5CC2"/>
    <w:rsid w:val="007A704C"/>
    <w:rsid w:val="007B0AB4"/>
    <w:rsid w:val="007B5102"/>
    <w:rsid w:val="007D0E27"/>
    <w:rsid w:val="007D1516"/>
    <w:rsid w:val="007F529D"/>
    <w:rsid w:val="0080277A"/>
    <w:rsid w:val="0080593B"/>
    <w:rsid w:val="00815A90"/>
    <w:rsid w:val="008366D7"/>
    <w:rsid w:val="008378AE"/>
    <w:rsid w:val="008516F6"/>
    <w:rsid w:val="00854496"/>
    <w:rsid w:val="00863B4C"/>
    <w:rsid w:val="0086425E"/>
    <w:rsid w:val="00874102"/>
    <w:rsid w:val="008759B5"/>
    <w:rsid w:val="00877F36"/>
    <w:rsid w:val="00886DD6"/>
    <w:rsid w:val="00887D0D"/>
    <w:rsid w:val="00895E11"/>
    <w:rsid w:val="008972B7"/>
    <w:rsid w:val="008A3725"/>
    <w:rsid w:val="008A43D0"/>
    <w:rsid w:val="008A5A2A"/>
    <w:rsid w:val="008B1AC8"/>
    <w:rsid w:val="008B7B2D"/>
    <w:rsid w:val="008C2AF8"/>
    <w:rsid w:val="008C710A"/>
    <w:rsid w:val="008D364B"/>
    <w:rsid w:val="008E486D"/>
    <w:rsid w:val="008F7498"/>
    <w:rsid w:val="009016F5"/>
    <w:rsid w:val="00902F1E"/>
    <w:rsid w:val="0092154B"/>
    <w:rsid w:val="00923654"/>
    <w:rsid w:val="00941033"/>
    <w:rsid w:val="00944BA5"/>
    <w:rsid w:val="00946ADA"/>
    <w:rsid w:val="00953BF4"/>
    <w:rsid w:val="00954C29"/>
    <w:rsid w:val="00955077"/>
    <w:rsid w:val="009603C2"/>
    <w:rsid w:val="00961DD7"/>
    <w:rsid w:val="00971251"/>
    <w:rsid w:val="00981BBF"/>
    <w:rsid w:val="00996B4E"/>
    <w:rsid w:val="00997204"/>
    <w:rsid w:val="009B095D"/>
    <w:rsid w:val="009C1642"/>
    <w:rsid w:val="00A163EB"/>
    <w:rsid w:val="00A40C32"/>
    <w:rsid w:val="00A41249"/>
    <w:rsid w:val="00A427D5"/>
    <w:rsid w:val="00A67020"/>
    <w:rsid w:val="00A72392"/>
    <w:rsid w:val="00A92223"/>
    <w:rsid w:val="00A9722F"/>
    <w:rsid w:val="00A97A67"/>
    <w:rsid w:val="00AA1223"/>
    <w:rsid w:val="00AA5B43"/>
    <w:rsid w:val="00AB1767"/>
    <w:rsid w:val="00AD1E2F"/>
    <w:rsid w:val="00AE448E"/>
    <w:rsid w:val="00AF590A"/>
    <w:rsid w:val="00AF6E8F"/>
    <w:rsid w:val="00B13196"/>
    <w:rsid w:val="00B2451A"/>
    <w:rsid w:val="00B30D0E"/>
    <w:rsid w:val="00B334E7"/>
    <w:rsid w:val="00B6464F"/>
    <w:rsid w:val="00B649E3"/>
    <w:rsid w:val="00B7487C"/>
    <w:rsid w:val="00B82F9F"/>
    <w:rsid w:val="00B87570"/>
    <w:rsid w:val="00BA4EDB"/>
    <w:rsid w:val="00BA675A"/>
    <w:rsid w:val="00BB798F"/>
    <w:rsid w:val="00BD12A9"/>
    <w:rsid w:val="00BD5EE5"/>
    <w:rsid w:val="00BE34AF"/>
    <w:rsid w:val="00BE72E7"/>
    <w:rsid w:val="00C00E8B"/>
    <w:rsid w:val="00C11104"/>
    <w:rsid w:val="00C15BED"/>
    <w:rsid w:val="00C226A9"/>
    <w:rsid w:val="00C346DD"/>
    <w:rsid w:val="00C618CC"/>
    <w:rsid w:val="00C67585"/>
    <w:rsid w:val="00C67E1B"/>
    <w:rsid w:val="00C7671D"/>
    <w:rsid w:val="00C921D4"/>
    <w:rsid w:val="00C93481"/>
    <w:rsid w:val="00CA64B5"/>
    <w:rsid w:val="00CA64DF"/>
    <w:rsid w:val="00CC13CD"/>
    <w:rsid w:val="00CC1F55"/>
    <w:rsid w:val="00CC558D"/>
    <w:rsid w:val="00CD05BD"/>
    <w:rsid w:val="00CE3BFC"/>
    <w:rsid w:val="00D02248"/>
    <w:rsid w:val="00D04CB5"/>
    <w:rsid w:val="00D061B7"/>
    <w:rsid w:val="00D211B4"/>
    <w:rsid w:val="00D21475"/>
    <w:rsid w:val="00D25041"/>
    <w:rsid w:val="00D35A39"/>
    <w:rsid w:val="00D375D2"/>
    <w:rsid w:val="00D3789F"/>
    <w:rsid w:val="00D47B57"/>
    <w:rsid w:val="00D64511"/>
    <w:rsid w:val="00D70FCF"/>
    <w:rsid w:val="00D81406"/>
    <w:rsid w:val="00D96D04"/>
    <w:rsid w:val="00DA5DCA"/>
    <w:rsid w:val="00DD06AC"/>
    <w:rsid w:val="00DD6CB8"/>
    <w:rsid w:val="00DF5BBA"/>
    <w:rsid w:val="00DF6275"/>
    <w:rsid w:val="00E24D02"/>
    <w:rsid w:val="00E25E08"/>
    <w:rsid w:val="00E27A5C"/>
    <w:rsid w:val="00E37082"/>
    <w:rsid w:val="00E42642"/>
    <w:rsid w:val="00E520A0"/>
    <w:rsid w:val="00E61C7A"/>
    <w:rsid w:val="00E636CF"/>
    <w:rsid w:val="00EA0CB1"/>
    <w:rsid w:val="00EA51C5"/>
    <w:rsid w:val="00EC107E"/>
    <w:rsid w:val="00EC134D"/>
    <w:rsid w:val="00ED7BFC"/>
    <w:rsid w:val="00F021F2"/>
    <w:rsid w:val="00F264E2"/>
    <w:rsid w:val="00F3125B"/>
    <w:rsid w:val="00F45F09"/>
    <w:rsid w:val="00F50005"/>
    <w:rsid w:val="00F92447"/>
    <w:rsid w:val="00F96B0F"/>
    <w:rsid w:val="00FA2BA3"/>
    <w:rsid w:val="00FA3C66"/>
    <w:rsid w:val="00FA4ED1"/>
    <w:rsid w:val="00FA63E1"/>
    <w:rsid w:val="00FB5565"/>
    <w:rsid w:val="00FC3185"/>
    <w:rsid w:val="00FC79F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6AD315-749F-4D5B-A12A-E436E02F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AC8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5E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95E11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895E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95E1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58A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58AA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 Spacing"/>
    <w:uiPriority w:val="1"/>
    <w:qFormat/>
    <w:rsid w:val="008516F6"/>
    <w:pPr>
      <w:widowControl w:val="0"/>
      <w:jc w:val="both"/>
    </w:pPr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8645-FAA5-4242-9184-726EEDB0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瀬町役場</dc:creator>
  <cp:keywords/>
  <dc:description/>
  <cp:lastModifiedBy>Windows ユーザー</cp:lastModifiedBy>
  <cp:revision>2</cp:revision>
  <cp:lastPrinted>2013-02-21T01:55:00Z</cp:lastPrinted>
  <dcterms:created xsi:type="dcterms:W3CDTF">2020-09-01T07:31:00Z</dcterms:created>
  <dcterms:modified xsi:type="dcterms:W3CDTF">2020-09-01T07:31:00Z</dcterms:modified>
</cp:coreProperties>
</file>